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游戏大全  4-5岁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游戏大全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14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思维游戏大全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